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jc w:val="center"/>
        <w:tblInd w:w="644" w:type="dxa"/>
        <w:tblLook w:val="04A0"/>
      </w:tblPr>
      <w:tblGrid>
        <w:gridCol w:w="9961"/>
      </w:tblGrid>
      <w:tr w:rsidR="002F72A1" w:rsidRPr="006E3503" w:rsidTr="006D5E30">
        <w:trPr>
          <w:trHeight w:val="300"/>
          <w:jc w:val="center"/>
        </w:trPr>
        <w:tc>
          <w:tcPr>
            <w:tcW w:w="9961" w:type="dxa"/>
            <w:shd w:val="clear" w:color="auto" w:fill="auto"/>
            <w:noWrap/>
            <w:hideMark/>
          </w:tcPr>
          <w:p w:rsidR="002F72A1" w:rsidRPr="006E3503" w:rsidRDefault="00815DAB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2F72A1" w:rsidRPr="006E35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EPARTMENT OF COMPUTER SCIENCES</w:t>
            </w:r>
          </w:p>
        </w:tc>
      </w:tr>
      <w:tr w:rsidR="002F72A1" w:rsidRPr="00AD385F" w:rsidTr="006D5E30">
        <w:trPr>
          <w:trHeight w:val="80"/>
          <w:jc w:val="center"/>
        </w:trPr>
        <w:tc>
          <w:tcPr>
            <w:tcW w:w="9961" w:type="dxa"/>
            <w:shd w:val="clear" w:color="auto" w:fill="auto"/>
            <w:noWrap/>
            <w:hideMark/>
          </w:tcPr>
          <w:p w:rsidR="002F72A1" w:rsidRPr="00AD385F" w:rsidRDefault="002F72A1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ster of Computer Application</w:t>
            </w:r>
            <w:r w:rsidR="004A6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M</w:t>
            </w:r>
            <w:r w:rsidRPr="00AD38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A)</w:t>
            </w:r>
          </w:p>
        </w:tc>
      </w:tr>
      <w:tr w:rsidR="002F72A1" w:rsidRPr="003C2B9A" w:rsidTr="006D5E30">
        <w:trPr>
          <w:trHeight w:val="300"/>
          <w:jc w:val="center"/>
        </w:trPr>
        <w:tc>
          <w:tcPr>
            <w:tcW w:w="9961" w:type="dxa"/>
            <w:shd w:val="clear" w:color="auto" w:fill="auto"/>
            <w:noWrap/>
            <w:hideMark/>
          </w:tcPr>
          <w:p w:rsidR="002F72A1" w:rsidRPr="00AC5C2D" w:rsidRDefault="009F1DE4" w:rsidP="00F22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Course Outline for 20</w:t>
            </w:r>
            <w:r w:rsid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1</w:t>
            </w:r>
            <w:r w:rsidR="00EF30BE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5</w:t>
            </w:r>
            <w:r w:rsidR="002F72A1" w:rsidRP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Batch</w:t>
            </w:r>
            <w:r w:rsidR="004C48A9" w:rsidRP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EF30BE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(R) and 2016 (LE)</w:t>
            </w:r>
          </w:p>
          <w:p w:rsidR="00CC15D3" w:rsidRPr="003C2B9A" w:rsidRDefault="00CC15D3" w:rsidP="00F22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5C597F" w:rsidRDefault="00EB145F" w:rsidP="008127F0">
      <w:pPr>
        <w:jc w:val="center"/>
      </w:pP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otal Credits:</w:t>
      </w:r>
      <w:r w:rsidR="00FF64C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</w:t>
      </w:r>
      <w:r w:rsidR="00F805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gula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/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F8054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1</w:t>
      </w:r>
      <w:r w:rsidR="00FF64C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ateral Entry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9285" w:type="dxa"/>
        <w:jc w:val="center"/>
        <w:tblInd w:w="93" w:type="dxa"/>
        <w:tblLook w:val="04A0"/>
      </w:tblPr>
      <w:tblGrid>
        <w:gridCol w:w="1005"/>
        <w:gridCol w:w="5307"/>
        <w:gridCol w:w="1589"/>
        <w:gridCol w:w="1384"/>
      </w:tblGrid>
      <w:tr w:rsidR="002F72A1" w:rsidRPr="002F72A1" w:rsidTr="009550FD">
        <w:trPr>
          <w:trHeight w:val="300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2F72A1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2F72A1" w:rsidRDefault="002F72A1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2F72A1" w:rsidRDefault="002F72A1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2F72A1" w:rsidRDefault="008F644D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2F72A1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2F72A1" w:rsidRDefault="002F72A1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2F72A1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Computer Organization &amp; Architectur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C1C06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FD6D39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Concepts of Algorithm and Programming</w:t>
            </w:r>
            <w:r w:rsidR="005942A9" w:rsidRPr="009D231C">
              <w:rPr>
                <w:rFonts w:ascii="Times New Roman" w:eastAsia="Times New Roman" w:hAnsi="Times New Roman" w:cs="Times New Roman"/>
                <w:color w:val="000000"/>
              </w:rPr>
              <w:t xml:space="preserve"> (CAP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C1C06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8909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9120D8" w:rsidP="009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CAP</w:t>
            </w:r>
            <w:r w:rsidR="002F72A1" w:rsidRPr="009D23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5E30" w:rsidRPr="009D231C"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C1C06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  <w:r w:rsidR="00B55DB9" w:rsidRPr="006D5E3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8909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9550FD" w:rsidP="00EF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="00EF45F8" w:rsidRPr="009D231C">
              <w:rPr>
                <w:rFonts w:ascii="Times New Roman" w:eastAsia="Times New Roman" w:hAnsi="Times New Roman" w:cs="Times New Roman"/>
                <w:color w:val="000000"/>
              </w:rPr>
              <w:t>eb Designing</w:t>
            </w:r>
            <w:r w:rsidR="00DA1B40" w:rsidRPr="009D231C"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B55DB9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8909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D5E30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6D5E30" w:rsidRDefault="006D5E30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9D231C" w:rsidRDefault="006D5E30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PC Software and Hardware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6D5E30" w:rsidRDefault="006D5E30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8909D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6D5E30" w:rsidRDefault="006D5E30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D5E30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DD70B8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B55DB9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ATH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D5E30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English and Communication-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B55DB9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80A89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3000C6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367F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F72A1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Second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6D5E30" w:rsidRDefault="008F644D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6D5E30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6D5E30" w:rsidRDefault="002F72A1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Operating System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C8741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F37FCA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A20415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Fundamentals of Network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C8741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891CCA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8905C8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A20415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Visual Programm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C8741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hAnsi="Times New Roman"/>
                <w:color w:val="000000"/>
              </w:rPr>
              <w:t>Data Structures using C+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Data Structure using C++ 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D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Statistics and Probabilit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ATH5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English and Communication-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ENGL5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680A89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1C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367F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Third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Advanced Java Programmin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0F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vanced Java Programming-Practical</w:t>
            </w:r>
            <w:r w:rsidRPr="006D5E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Analysis and Design of Algorithm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DE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Advanced Database Management Sys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ADBMS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6D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BMS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Financial Account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ish and Communication-I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6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175D8C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B54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E16BF6" w:rsidRDefault="00E16BF6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Fourth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200D7" w:rsidRPr="002F72A1" w:rsidTr="000B10A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pecialization </w:t>
            </w:r>
            <w:r w:rsidRPr="006D5E30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Theory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0B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9D231C" w:rsidRDefault="005D4F5E" w:rsidP="00726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P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005AD1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5E" w:rsidRDefault="005D4F5E" w:rsidP="0013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9D231C" w:rsidRDefault="005D4F5E" w:rsidP="00726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t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005AD1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560F3F" w:rsidRDefault="005D4F5E" w:rsidP="00726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F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2EE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005AD1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654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0D7" w:rsidRPr="002F72A1" w:rsidTr="003B5D88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Specializa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5E30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3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9D231C" w:rsidRDefault="005D4F5E" w:rsidP="00726D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P Technology 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5E" w:rsidRDefault="005D4F5E" w:rsidP="009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9D231C" w:rsidRDefault="005D4F5E" w:rsidP="00726D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t Technology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CAS653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560F3F" w:rsidRDefault="005D4F5E" w:rsidP="00726D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F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2EE Technology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CAS655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4F5E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Advanced Computer Network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D4F5E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Theory Of Computatio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5D4F5E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Linux Shell Programm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D4F5E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ship Developmen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B76281" w:rsidP="00AA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V6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5D4F5E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ish and Communication-IV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F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367F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Fifth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E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E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E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A83A1D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Software Project Managemen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MCA70</w:t>
            </w:r>
            <w:r w:rsidR="005D4F5E">
              <w:rPr>
                <w:rFonts w:ascii="Times New Roman" w:eastAsia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</w:tr>
      <w:tr w:rsidR="002200D7" w:rsidRPr="002F72A1" w:rsidTr="009A622E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lective 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9A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7F5C0B" w:rsidRDefault="005D4F5E" w:rsidP="00957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Mining &amp; Data Warehous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B80E6B" w:rsidRDefault="005D4F5E" w:rsidP="00AA3C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E70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7F5C0B" w:rsidRDefault="005D4F5E" w:rsidP="00957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7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tributed Database Syste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7F5C0B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701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7F5C0B" w:rsidRDefault="005D4F5E" w:rsidP="00957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oud Comput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7F5C0B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CAE702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9A622E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Elective 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9A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7F5C0B" w:rsidRDefault="005D4F5E" w:rsidP="00DF7A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ient Server Architectur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7F5C0B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7F5C0B" w:rsidRDefault="005D4F5E" w:rsidP="00DF7A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uter Graphic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7F5C0B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CAE704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7F5C0B" w:rsidRDefault="005D4F5E" w:rsidP="00DF7A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tificial Intelligenc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7F5C0B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705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A3339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pecialization</w:t>
            </w: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 xml:space="preserve"> 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A33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9D231C" w:rsidRDefault="005D4F5E" w:rsidP="00996D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anced PHP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S</w:t>
            </w: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9D231C" w:rsidRDefault="005D4F5E" w:rsidP="00996D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anced .Net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S</w:t>
            </w: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7F5C0B" w:rsidRDefault="005D4F5E" w:rsidP="00996D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anced J2EE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CAS704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F27BD" w:rsidRPr="002F72A1" w:rsidTr="00BF27B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BD" w:rsidRPr="006D5E30" w:rsidRDefault="00BF27BD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Pr="006D5E30" w:rsidRDefault="00BF27BD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pecialization</w:t>
            </w: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 xml:space="preserve"> II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-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Default="00BF27BD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BD" w:rsidRPr="006D5E30" w:rsidRDefault="00BF27BD" w:rsidP="00BF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9D231C" w:rsidRDefault="005D4F5E" w:rsidP="00726D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vanced PHP Technology </w:t>
            </w:r>
            <w:r w:rsidRPr="009D231C">
              <w:rPr>
                <w:rFonts w:ascii="Times New Roman" w:eastAsia="Times New Roman" w:hAnsi="Times New Roman"/>
                <w:color w:val="000000"/>
                <w:szCs w:val="24"/>
              </w:rPr>
              <w:t>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CAS701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9D231C" w:rsidRDefault="005D4F5E" w:rsidP="00726D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vanced .Net Technology </w:t>
            </w:r>
            <w:r w:rsidRPr="009D231C">
              <w:rPr>
                <w:rFonts w:ascii="Times New Roman" w:eastAsia="Times New Roman" w:hAnsi="Times New Roman"/>
                <w:color w:val="000000"/>
                <w:szCs w:val="24"/>
              </w:rPr>
              <w:t>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CAS703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5D4F5E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5E" w:rsidRPr="006D5E30" w:rsidRDefault="005D4F5E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7F5C0B" w:rsidRDefault="005D4F5E" w:rsidP="00726D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anced J2EE Technolog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Default="005D4F5E" w:rsidP="00AA3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CAS705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F5E" w:rsidRPr="006D5E30" w:rsidRDefault="005D4F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9550FD">
        <w:trPr>
          <w:trHeight w:val="7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9C57CD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Project</w:t>
            </w:r>
            <w:r w:rsidR="009C6474">
              <w:rPr>
                <w:rFonts w:ascii="Times New Roman" w:eastAsia="Times New Roman" w:hAnsi="Times New Roman"/>
                <w:color w:val="000000"/>
                <w:szCs w:val="24"/>
              </w:rPr>
              <w:t xml:space="preserve"> Work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MCA70</w:t>
            </w:r>
            <w:r w:rsidR="00031675"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01485E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6</w:t>
            </w:r>
          </w:p>
        </w:tc>
      </w:tr>
      <w:tr w:rsidR="008005F9" w:rsidRPr="002F72A1" w:rsidTr="009550FD">
        <w:trPr>
          <w:trHeight w:val="7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F9" w:rsidRDefault="008005F9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5F9" w:rsidRPr="00FF08B3" w:rsidRDefault="006D4AFF" w:rsidP="00726D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Cs w:val="24"/>
              </w:rPr>
            </w:pPr>
            <w:r w:rsidRPr="00FF08B3">
              <w:rPr>
                <w:rFonts w:ascii="Times New Roman" w:eastAsia="Times New Roman" w:hAnsi="Times New Roman"/>
                <w:b/>
                <w:color w:val="FF0000"/>
                <w:szCs w:val="24"/>
              </w:rPr>
              <w:t xml:space="preserve">Human Values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5F9" w:rsidRPr="006D5E30" w:rsidRDefault="00D16CF7" w:rsidP="009C7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HNVL70</w:t>
            </w:r>
            <w:r w:rsidR="001543C5">
              <w:rPr>
                <w:rFonts w:ascii="Times New Roman" w:eastAsia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5F9" w:rsidRDefault="00F80543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46854" w:rsidP="002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8054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2200D7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2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Sixth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A71CFB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l Time Implementation Projec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8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7</w:t>
            </w:r>
            <w:r w:rsidR="00F00B1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B2A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A12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AB2A90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</w:tbl>
    <w:p w:rsidR="00726D27" w:rsidRDefault="00726D27" w:rsidP="00131F1C"/>
    <w:sectPr w:rsidR="00726D27" w:rsidSect="009D231C">
      <w:footerReference w:type="default" r:id="rId8"/>
      <w:pgSz w:w="12240" w:h="15840"/>
      <w:pgMar w:top="993" w:right="1440" w:bottom="126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4D" w:rsidRDefault="00ED794D" w:rsidP="00910C2D">
      <w:pPr>
        <w:spacing w:after="0" w:line="240" w:lineRule="auto"/>
      </w:pPr>
      <w:r>
        <w:separator/>
      </w:r>
    </w:p>
  </w:endnote>
  <w:endnote w:type="continuationSeparator" w:id="1">
    <w:p w:rsidR="00ED794D" w:rsidRDefault="00ED794D" w:rsidP="009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6D27" w:rsidRDefault="00726D2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>A</w:t>
        </w:r>
        <w:fldSimple w:instr=" PAGE   \* MERGEFORMAT ">
          <w:r w:rsidR="00B76281" w:rsidRPr="00B76281">
            <w:rPr>
              <w:b/>
              <w:noProof/>
            </w:rPr>
            <w:t>13</w:t>
          </w:r>
        </w:fldSimple>
        <w:r>
          <w:rPr>
            <w:b/>
          </w:rPr>
          <w:t xml:space="preserve"> | </w:t>
        </w:r>
        <w:r w:rsidRPr="00910C2D">
          <w:rPr>
            <w:color w:val="7F7F7F" w:themeColor="background1" w:themeShade="7F"/>
          </w:rPr>
          <w:t>MCA</w:t>
        </w:r>
        <w:r>
          <w:rPr>
            <w:color w:val="7F7F7F" w:themeColor="background1" w:themeShade="7F"/>
          </w:rPr>
          <w:t xml:space="preserve"> </w:t>
        </w:r>
        <w:r w:rsidRPr="00910C2D">
          <w:rPr>
            <w:color w:val="7F7F7F" w:themeColor="background1" w:themeShade="7F"/>
          </w:rPr>
          <w:t>2015</w:t>
        </w:r>
        <w:r>
          <w:rPr>
            <w:color w:val="7F7F7F" w:themeColor="background1" w:themeShade="7F"/>
          </w:rPr>
          <w:t>-16</w:t>
        </w:r>
      </w:p>
    </w:sdtContent>
  </w:sdt>
  <w:p w:rsidR="00726D27" w:rsidRDefault="00726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4D" w:rsidRDefault="00ED794D" w:rsidP="00910C2D">
      <w:pPr>
        <w:spacing w:after="0" w:line="240" w:lineRule="auto"/>
      </w:pPr>
      <w:r>
        <w:separator/>
      </w:r>
    </w:p>
  </w:footnote>
  <w:footnote w:type="continuationSeparator" w:id="1">
    <w:p w:rsidR="00ED794D" w:rsidRDefault="00ED794D" w:rsidP="0091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80D"/>
    <w:multiLevelType w:val="hybridMultilevel"/>
    <w:tmpl w:val="DC86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144B7"/>
    <w:multiLevelType w:val="hybridMultilevel"/>
    <w:tmpl w:val="CCD4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E122F"/>
    <w:multiLevelType w:val="hybridMultilevel"/>
    <w:tmpl w:val="A308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D1910"/>
    <w:multiLevelType w:val="hybridMultilevel"/>
    <w:tmpl w:val="7420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8325E"/>
    <w:multiLevelType w:val="hybridMultilevel"/>
    <w:tmpl w:val="766E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2A1"/>
    <w:rsid w:val="0000037D"/>
    <w:rsid w:val="00002706"/>
    <w:rsid w:val="00010AAB"/>
    <w:rsid w:val="0001485E"/>
    <w:rsid w:val="00022F10"/>
    <w:rsid w:val="00023C60"/>
    <w:rsid w:val="00026F49"/>
    <w:rsid w:val="00031675"/>
    <w:rsid w:val="00035247"/>
    <w:rsid w:val="00035F22"/>
    <w:rsid w:val="000417BB"/>
    <w:rsid w:val="00041CB0"/>
    <w:rsid w:val="00045AA5"/>
    <w:rsid w:val="000664AA"/>
    <w:rsid w:val="0007541A"/>
    <w:rsid w:val="0009291A"/>
    <w:rsid w:val="00094131"/>
    <w:rsid w:val="000A1635"/>
    <w:rsid w:val="000A4755"/>
    <w:rsid w:val="000B10A0"/>
    <w:rsid w:val="000B5433"/>
    <w:rsid w:val="000C7CF0"/>
    <w:rsid w:val="000D2F8F"/>
    <w:rsid w:val="000D4F3F"/>
    <w:rsid w:val="000D6161"/>
    <w:rsid w:val="000D7986"/>
    <w:rsid w:val="000E0877"/>
    <w:rsid w:val="000F1186"/>
    <w:rsid w:val="000F1895"/>
    <w:rsid w:val="00106A4A"/>
    <w:rsid w:val="001125D2"/>
    <w:rsid w:val="001265EA"/>
    <w:rsid w:val="00131F1C"/>
    <w:rsid w:val="00135DA0"/>
    <w:rsid w:val="0014114C"/>
    <w:rsid w:val="00147EF3"/>
    <w:rsid w:val="001532DD"/>
    <w:rsid w:val="00153C13"/>
    <w:rsid w:val="001543C5"/>
    <w:rsid w:val="00163048"/>
    <w:rsid w:val="00173648"/>
    <w:rsid w:val="00175D8C"/>
    <w:rsid w:val="001868E8"/>
    <w:rsid w:val="00186949"/>
    <w:rsid w:val="001A00FB"/>
    <w:rsid w:val="001B1870"/>
    <w:rsid w:val="001B738F"/>
    <w:rsid w:val="001B756D"/>
    <w:rsid w:val="001C2D16"/>
    <w:rsid w:val="001C6B60"/>
    <w:rsid w:val="001D11E4"/>
    <w:rsid w:val="001D7B45"/>
    <w:rsid w:val="001E2D31"/>
    <w:rsid w:val="001E3CCB"/>
    <w:rsid w:val="001F0DDB"/>
    <w:rsid w:val="00200442"/>
    <w:rsid w:val="00207E08"/>
    <w:rsid w:val="00212216"/>
    <w:rsid w:val="00214646"/>
    <w:rsid w:val="002200D7"/>
    <w:rsid w:val="00233DAF"/>
    <w:rsid w:val="00236B7E"/>
    <w:rsid w:val="00246854"/>
    <w:rsid w:val="0025189B"/>
    <w:rsid w:val="00252F75"/>
    <w:rsid w:val="00257B11"/>
    <w:rsid w:val="00261902"/>
    <w:rsid w:val="00261B89"/>
    <w:rsid w:val="0026363B"/>
    <w:rsid w:val="00271F2D"/>
    <w:rsid w:val="00280DD2"/>
    <w:rsid w:val="002A6F00"/>
    <w:rsid w:val="002B0FC8"/>
    <w:rsid w:val="002B24C3"/>
    <w:rsid w:val="002C4DCF"/>
    <w:rsid w:val="002D15B1"/>
    <w:rsid w:val="002D2235"/>
    <w:rsid w:val="002D7BB9"/>
    <w:rsid w:val="002E27A2"/>
    <w:rsid w:val="002E60BC"/>
    <w:rsid w:val="002E7295"/>
    <w:rsid w:val="002F72A1"/>
    <w:rsid w:val="002F7D64"/>
    <w:rsid w:val="003000C6"/>
    <w:rsid w:val="00305E14"/>
    <w:rsid w:val="003063D0"/>
    <w:rsid w:val="00313486"/>
    <w:rsid w:val="00315CC4"/>
    <w:rsid w:val="00322ADB"/>
    <w:rsid w:val="00334496"/>
    <w:rsid w:val="0033583F"/>
    <w:rsid w:val="00363E3E"/>
    <w:rsid w:val="003644D3"/>
    <w:rsid w:val="00365CF3"/>
    <w:rsid w:val="00367F29"/>
    <w:rsid w:val="0038579F"/>
    <w:rsid w:val="00386F3B"/>
    <w:rsid w:val="003A78B7"/>
    <w:rsid w:val="003B2982"/>
    <w:rsid w:val="003B5D88"/>
    <w:rsid w:val="003D3409"/>
    <w:rsid w:val="003D7033"/>
    <w:rsid w:val="003D7BA0"/>
    <w:rsid w:val="003E4C26"/>
    <w:rsid w:val="003F4A09"/>
    <w:rsid w:val="00410133"/>
    <w:rsid w:val="00415C94"/>
    <w:rsid w:val="00415DEE"/>
    <w:rsid w:val="004221F9"/>
    <w:rsid w:val="00432582"/>
    <w:rsid w:val="004342FB"/>
    <w:rsid w:val="00437744"/>
    <w:rsid w:val="00445485"/>
    <w:rsid w:val="00445BC7"/>
    <w:rsid w:val="00447190"/>
    <w:rsid w:val="004546B8"/>
    <w:rsid w:val="00457313"/>
    <w:rsid w:val="00472BB1"/>
    <w:rsid w:val="00473472"/>
    <w:rsid w:val="00487294"/>
    <w:rsid w:val="00490A10"/>
    <w:rsid w:val="004A140D"/>
    <w:rsid w:val="004A37DE"/>
    <w:rsid w:val="004A4AF7"/>
    <w:rsid w:val="004A6141"/>
    <w:rsid w:val="004B2C83"/>
    <w:rsid w:val="004B76A6"/>
    <w:rsid w:val="004C3D53"/>
    <w:rsid w:val="004C48A9"/>
    <w:rsid w:val="004E2517"/>
    <w:rsid w:val="004F214C"/>
    <w:rsid w:val="0050144D"/>
    <w:rsid w:val="00503611"/>
    <w:rsid w:val="00503636"/>
    <w:rsid w:val="005129B2"/>
    <w:rsid w:val="005248BE"/>
    <w:rsid w:val="00532A4D"/>
    <w:rsid w:val="005422DA"/>
    <w:rsid w:val="00547325"/>
    <w:rsid w:val="00556726"/>
    <w:rsid w:val="00560F3F"/>
    <w:rsid w:val="00561446"/>
    <w:rsid w:val="00564518"/>
    <w:rsid w:val="00571D9A"/>
    <w:rsid w:val="00590011"/>
    <w:rsid w:val="005924E9"/>
    <w:rsid w:val="005942A9"/>
    <w:rsid w:val="005A0B56"/>
    <w:rsid w:val="005A3F72"/>
    <w:rsid w:val="005B5FF6"/>
    <w:rsid w:val="005C597F"/>
    <w:rsid w:val="005D4F5E"/>
    <w:rsid w:val="005E0D4C"/>
    <w:rsid w:val="005E2585"/>
    <w:rsid w:val="005F2131"/>
    <w:rsid w:val="005F35E3"/>
    <w:rsid w:val="005F6BBD"/>
    <w:rsid w:val="00610BFD"/>
    <w:rsid w:val="00615CCB"/>
    <w:rsid w:val="00624F08"/>
    <w:rsid w:val="006258D6"/>
    <w:rsid w:val="00625B75"/>
    <w:rsid w:val="006445F7"/>
    <w:rsid w:val="00645F4E"/>
    <w:rsid w:val="0065181E"/>
    <w:rsid w:val="00652514"/>
    <w:rsid w:val="00654DC4"/>
    <w:rsid w:val="00671171"/>
    <w:rsid w:val="00672F2F"/>
    <w:rsid w:val="00674C0D"/>
    <w:rsid w:val="00680A89"/>
    <w:rsid w:val="00697DD3"/>
    <w:rsid w:val="006A17F6"/>
    <w:rsid w:val="006A4483"/>
    <w:rsid w:val="006B6FB4"/>
    <w:rsid w:val="006C1C06"/>
    <w:rsid w:val="006C206E"/>
    <w:rsid w:val="006C50A1"/>
    <w:rsid w:val="006C7F1A"/>
    <w:rsid w:val="006D1769"/>
    <w:rsid w:val="006D4AFF"/>
    <w:rsid w:val="006D5E30"/>
    <w:rsid w:val="006E23F5"/>
    <w:rsid w:val="006E2985"/>
    <w:rsid w:val="006E60F5"/>
    <w:rsid w:val="006F1AB9"/>
    <w:rsid w:val="0071076D"/>
    <w:rsid w:val="00713A3E"/>
    <w:rsid w:val="00726D27"/>
    <w:rsid w:val="00737D2D"/>
    <w:rsid w:val="00740E94"/>
    <w:rsid w:val="00743D59"/>
    <w:rsid w:val="00752065"/>
    <w:rsid w:val="00764FFC"/>
    <w:rsid w:val="007669E2"/>
    <w:rsid w:val="007753A6"/>
    <w:rsid w:val="00784C90"/>
    <w:rsid w:val="00785704"/>
    <w:rsid w:val="007A21F7"/>
    <w:rsid w:val="007A3502"/>
    <w:rsid w:val="007A41DB"/>
    <w:rsid w:val="007A53DD"/>
    <w:rsid w:val="007A74F5"/>
    <w:rsid w:val="007B2F26"/>
    <w:rsid w:val="007B45E4"/>
    <w:rsid w:val="007C37D8"/>
    <w:rsid w:val="007C7FD0"/>
    <w:rsid w:val="007D233C"/>
    <w:rsid w:val="007D67FD"/>
    <w:rsid w:val="007E47BA"/>
    <w:rsid w:val="007E49DC"/>
    <w:rsid w:val="007E6322"/>
    <w:rsid w:val="008005F9"/>
    <w:rsid w:val="008013BC"/>
    <w:rsid w:val="00802163"/>
    <w:rsid w:val="0080433D"/>
    <w:rsid w:val="00806298"/>
    <w:rsid w:val="008127F0"/>
    <w:rsid w:val="00815DAB"/>
    <w:rsid w:val="008161C5"/>
    <w:rsid w:val="008214C3"/>
    <w:rsid w:val="00837239"/>
    <w:rsid w:val="00841B77"/>
    <w:rsid w:val="0085536B"/>
    <w:rsid w:val="00861858"/>
    <w:rsid w:val="00861CB2"/>
    <w:rsid w:val="00875FEF"/>
    <w:rsid w:val="008905C8"/>
    <w:rsid w:val="008909D4"/>
    <w:rsid w:val="00890EFA"/>
    <w:rsid w:val="00891CCA"/>
    <w:rsid w:val="00893C5A"/>
    <w:rsid w:val="00894BD4"/>
    <w:rsid w:val="008965F7"/>
    <w:rsid w:val="008A7E87"/>
    <w:rsid w:val="008B01E4"/>
    <w:rsid w:val="008B4D43"/>
    <w:rsid w:val="008C6D07"/>
    <w:rsid w:val="008D2056"/>
    <w:rsid w:val="008D2ADF"/>
    <w:rsid w:val="008D7742"/>
    <w:rsid w:val="008E2C01"/>
    <w:rsid w:val="008F08BF"/>
    <w:rsid w:val="008F27C2"/>
    <w:rsid w:val="008F644D"/>
    <w:rsid w:val="00902A7A"/>
    <w:rsid w:val="00904E00"/>
    <w:rsid w:val="00905543"/>
    <w:rsid w:val="00907A8A"/>
    <w:rsid w:val="00910C2D"/>
    <w:rsid w:val="009120D8"/>
    <w:rsid w:val="009134B9"/>
    <w:rsid w:val="00914773"/>
    <w:rsid w:val="00916230"/>
    <w:rsid w:val="009315EC"/>
    <w:rsid w:val="0094327D"/>
    <w:rsid w:val="009550FD"/>
    <w:rsid w:val="0095714A"/>
    <w:rsid w:val="00966CD6"/>
    <w:rsid w:val="009677B2"/>
    <w:rsid w:val="009809F5"/>
    <w:rsid w:val="0098782B"/>
    <w:rsid w:val="00996D53"/>
    <w:rsid w:val="009A0B44"/>
    <w:rsid w:val="009A622E"/>
    <w:rsid w:val="009B7726"/>
    <w:rsid w:val="009C3619"/>
    <w:rsid w:val="009C57CD"/>
    <w:rsid w:val="009C6474"/>
    <w:rsid w:val="009C71F7"/>
    <w:rsid w:val="009D205D"/>
    <w:rsid w:val="009D231C"/>
    <w:rsid w:val="009E212B"/>
    <w:rsid w:val="009F1DE4"/>
    <w:rsid w:val="00A1241F"/>
    <w:rsid w:val="00A13596"/>
    <w:rsid w:val="00A13846"/>
    <w:rsid w:val="00A20415"/>
    <w:rsid w:val="00A20DCF"/>
    <w:rsid w:val="00A253E0"/>
    <w:rsid w:val="00A26D27"/>
    <w:rsid w:val="00A31234"/>
    <w:rsid w:val="00A33397"/>
    <w:rsid w:val="00A34FE3"/>
    <w:rsid w:val="00A37E42"/>
    <w:rsid w:val="00A41C30"/>
    <w:rsid w:val="00A41D63"/>
    <w:rsid w:val="00A426F6"/>
    <w:rsid w:val="00A4305C"/>
    <w:rsid w:val="00A46CFE"/>
    <w:rsid w:val="00A5581F"/>
    <w:rsid w:val="00A57BA4"/>
    <w:rsid w:val="00A57FCC"/>
    <w:rsid w:val="00A62DBC"/>
    <w:rsid w:val="00A6375D"/>
    <w:rsid w:val="00A6583C"/>
    <w:rsid w:val="00A65C98"/>
    <w:rsid w:val="00A66A88"/>
    <w:rsid w:val="00A67798"/>
    <w:rsid w:val="00A71B90"/>
    <w:rsid w:val="00A71CFB"/>
    <w:rsid w:val="00A818A0"/>
    <w:rsid w:val="00A83322"/>
    <w:rsid w:val="00A83A1D"/>
    <w:rsid w:val="00A92F88"/>
    <w:rsid w:val="00AA6439"/>
    <w:rsid w:val="00AB2A90"/>
    <w:rsid w:val="00AB7F4C"/>
    <w:rsid w:val="00AC5C2D"/>
    <w:rsid w:val="00AD3322"/>
    <w:rsid w:val="00AD3565"/>
    <w:rsid w:val="00AD784A"/>
    <w:rsid w:val="00AD7D45"/>
    <w:rsid w:val="00AE069E"/>
    <w:rsid w:val="00B03C76"/>
    <w:rsid w:val="00B07E7D"/>
    <w:rsid w:val="00B10C8B"/>
    <w:rsid w:val="00B201AA"/>
    <w:rsid w:val="00B23559"/>
    <w:rsid w:val="00B27563"/>
    <w:rsid w:val="00B35EAF"/>
    <w:rsid w:val="00B46C03"/>
    <w:rsid w:val="00B46DB7"/>
    <w:rsid w:val="00B47C01"/>
    <w:rsid w:val="00B55DB9"/>
    <w:rsid w:val="00B61536"/>
    <w:rsid w:val="00B64665"/>
    <w:rsid w:val="00B66DDE"/>
    <w:rsid w:val="00B73407"/>
    <w:rsid w:val="00B76281"/>
    <w:rsid w:val="00B8401B"/>
    <w:rsid w:val="00B858DA"/>
    <w:rsid w:val="00B86B69"/>
    <w:rsid w:val="00B86F69"/>
    <w:rsid w:val="00BA01F7"/>
    <w:rsid w:val="00BA2871"/>
    <w:rsid w:val="00BD14F6"/>
    <w:rsid w:val="00BF27BD"/>
    <w:rsid w:val="00BF7A10"/>
    <w:rsid w:val="00C010C0"/>
    <w:rsid w:val="00C149B3"/>
    <w:rsid w:val="00C169F5"/>
    <w:rsid w:val="00C21E23"/>
    <w:rsid w:val="00C2380E"/>
    <w:rsid w:val="00C30D37"/>
    <w:rsid w:val="00C34FF5"/>
    <w:rsid w:val="00C443CA"/>
    <w:rsid w:val="00C46B44"/>
    <w:rsid w:val="00C51443"/>
    <w:rsid w:val="00C53CCE"/>
    <w:rsid w:val="00C567CF"/>
    <w:rsid w:val="00C64018"/>
    <w:rsid w:val="00C65CD7"/>
    <w:rsid w:val="00C744B7"/>
    <w:rsid w:val="00C75890"/>
    <w:rsid w:val="00C75B8A"/>
    <w:rsid w:val="00C81AA8"/>
    <w:rsid w:val="00C834BF"/>
    <w:rsid w:val="00C83B7A"/>
    <w:rsid w:val="00C87417"/>
    <w:rsid w:val="00C968AF"/>
    <w:rsid w:val="00CB2006"/>
    <w:rsid w:val="00CB76CB"/>
    <w:rsid w:val="00CB7ADF"/>
    <w:rsid w:val="00CC15D3"/>
    <w:rsid w:val="00CC4C36"/>
    <w:rsid w:val="00CD706B"/>
    <w:rsid w:val="00CD73C5"/>
    <w:rsid w:val="00CE46CD"/>
    <w:rsid w:val="00CF5AD2"/>
    <w:rsid w:val="00CF7AEA"/>
    <w:rsid w:val="00D00BE9"/>
    <w:rsid w:val="00D01AA6"/>
    <w:rsid w:val="00D16CF7"/>
    <w:rsid w:val="00D41B82"/>
    <w:rsid w:val="00D54EAC"/>
    <w:rsid w:val="00D57FBB"/>
    <w:rsid w:val="00D62360"/>
    <w:rsid w:val="00D64B45"/>
    <w:rsid w:val="00D7106B"/>
    <w:rsid w:val="00D74202"/>
    <w:rsid w:val="00D811D0"/>
    <w:rsid w:val="00DA1B40"/>
    <w:rsid w:val="00DA77DF"/>
    <w:rsid w:val="00DB2947"/>
    <w:rsid w:val="00DB4CA9"/>
    <w:rsid w:val="00DB4D6C"/>
    <w:rsid w:val="00DB6D52"/>
    <w:rsid w:val="00DC318E"/>
    <w:rsid w:val="00DC5BCF"/>
    <w:rsid w:val="00DD03BA"/>
    <w:rsid w:val="00DD3479"/>
    <w:rsid w:val="00DD3C82"/>
    <w:rsid w:val="00DD6CCF"/>
    <w:rsid w:val="00DD70B8"/>
    <w:rsid w:val="00DE3164"/>
    <w:rsid w:val="00DE35EB"/>
    <w:rsid w:val="00DE3C74"/>
    <w:rsid w:val="00DE667C"/>
    <w:rsid w:val="00DF16CE"/>
    <w:rsid w:val="00DF59A1"/>
    <w:rsid w:val="00DF7A4E"/>
    <w:rsid w:val="00DF7CA5"/>
    <w:rsid w:val="00E116BC"/>
    <w:rsid w:val="00E14873"/>
    <w:rsid w:val="00E16BF6"/>
    <w:rsid w:val="00E235F3"/>
    <w:rsid w:val="00E24091"/>
    <w:rsid w:val="00E31E51"/>
    <w:rsid w:val="00E41459"/>
    <w:rsid w:val="00E4258C"/>
    <w:rsid w:val="00E425B4"/>
    <w:rsid w:val="00E50515"/>
    <w:rsid w:val="00E559B9"/>
    <w:rsid w:val="00E57143"/>
    <w:rsid w:val="00E61260"/>
    <w:rsid w:val="00E82477"/>
    <w:rsid w:val="00E91206"/>
    <w:rsid w:val="00E94367"/>
    <w:rsid w:val="00E960D3"/>
    <w:rsid w:val="00EA3DF1"/>
    <w:rsid w:val="00EA67B5"/>
    <w:rsid w:val="00EB145F"/>
    <w:rsid w:val="00EB3418"/>
    <w:rsid w:val="00EC4C69"/>
    <w:rsid w:val="00EC7839"/>
    <w:rsid w:val="00EC7D8C"/>
    <w:rsid w:val="00ED445B"/>
    <w:rsid w:val="00ED5C43"/>
    <w:rsid w:val="00ED794D"/>
    <w:rsid w:val="00EE32B9"/>
    <w:rsid w:val="00EF022C"/>
    <w:rsid w:val="00EF30BE"/>
    <w:rsid w:val="00EF45F8"/>
    <w:rsid w:val="00F001AA"/>
    <w:rsid w:val="00F00B18"/>
    <w:rsid w:val="00F074F0"/>
    <w:rsid w:val="00F1370E"/>
    <w:rsid w:val="00F17112"/>
    <w:rsid w:val="00F22F56"/>
    <w:rsid w:val="00F260DF"/>
    <w:rsid w:val="00F34253"/>
    <w:rsid w:val="00F35426"/>
    <w:rsid w:val="00F35738"/>
    <w:rsid w:val="00F368D3"/>
    <w:rsid w:val="00F37FCA"/>
    <w:rsid w:val="00F6005C"/>
    <w:rsid w:val="00F6354E"/>
    <w:rsid w:val="00F74858"/>
    <w:rsid w:val="00F80543"/>
    <w:rsid w:val="00F92542"/>
    <w:rsid w:val="00F927E1"/>
    <w:rsid w:val="00FB3E2E"/>
    <w:rsid w:val="00FB684C"/>
    <w:rsid w:val="00FC1928"/>
    <w:rsid w:val="00FC1B58"/>
    <w:rsid w:val="00FC7EE5"/>
    <w:rsid w:val="00FD369C"/>
    <w:rsid w:val="00FD6D39"/>
    <w:rsid w:val="00FE133F"/>
    <w:rsid w:val="00FE601C"/>
    <w:rsid w:val="00FE7919"/>
    <w:rsid w:val="00FF08B3"/>
    <w:rsid w:val="00FF259C"/>
    <w:rsid w:val="00FF2A07"/>
    <w:rsid w:val="00FF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2D"/>
  </w:style>
  <w:style w:type="paragraph" w:styleId="Footer">
    <w:name w:val="footer"/>
    <w:basedOn w:val="Normal"/>
    <w:link w:val="FooterChar"/>
    <w:uiPriority w:val="99"/>
    <w:unhideWhenUsed/>
    <w:rsid w:val="00910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CF79-2DE3-491D-93CF-B909706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cu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sus</cp:lastModifiedBy>
  <cp:revision>404</cp:revision>
  <cp:lastPrinted>2015-11-26T10:38:00Z</cp:lastPrinted>
  <dcterms:created xsi:type="dcterms:W3CDTF">2014-10-19T13:08:00Z</dcterms:created>
  <dcterms:modified xsi:type="dcterms:W3CDTF">2017-08-30T12:46:00Z</dcterms:modified>
</cp:coreProperties>
</file>